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96145B" w:rsidRDefault="000C5E27" w:rsidP="00CE45BF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="00411857" w:rsidRPr="0096145B">
        <w:rPr>
          <w:sz w:val="24"/>
          <w:szCs w:val="24"/>
        </w:rPr>
        <w:t>ротокол</w:t>
      </w:r>
      <w:bookmarkStart w:id="0" w:name="_GoBack"/>
      <w:bookmarkEnd w:id="0"/>
      <w:r w:rsidR="00411857" w:rsidRPr="0096145B">
        <w:rPr>
          <w:sz w:val="24"/>
          <w:szCs w:val="24"/>
        </w:rPr>
        <w:t xml:space="preserve"> № </w:t>
      </w:r>
      <w:r w:rsidR="006819D8" w:rsidRPr="0096145B">
        <w:rPr>
          <w:sz w:val="24"/>
          <w:szCs w:val="24"/>
        </w:rPr>
        <w:t>29</w:t>
      </w:r>
    </w:p>
    <w:p w:rsidR="00CE45BF" w:rsidRPr="0096145B" w:rsidRDefault="00CE45BF" w:rsidP="00CE45BF">
      <w:pPr>
        <w:jc w:val="center"/>
        <w:rPr>
          <w:b/>
          <w:bCs/>
        </w:rPr>
      </w:pPr>
      <w:r w:rsidRPr="0096145B">
        <w:rPr>
          <w:b/>
          <w:bCs/>
        </w:rPr>
        <w:t>Совета Саморегулируемой организации</w:t>
      </w:r>
    </w:p>
    <w:p w:rsidR="00CE45BF" w:rsidRPr="0096145B" w:rsidRDefault="004314C6" w:rsidP="00CE45BF">
      <w:pPr>
        <w:jc w:val="center"/>
        <w:rPr>
          <w:b/>
          <w:bCs/>
        </w:rPr>
      </w:pPr>
      <w:r w:rsidRPr="0096145B">
        <w:rPr>
          <w:b/>
          <w:bCs/>
        </w:rPr>
        <w:t xml:space="preserve">СОЮЗа </w:t>
      </w:r>
      <w:r w:rsidR="00CE45BF" w:rsidRPr="0096145B">
        <w:rPr>
          <w:b/>
          <w:bCs/>
        </w:rPr>
        <w:t xml:space="preserve">«Содружество строителей» </w:t>
      </w:r>
    </w:p>
    <w:p w:rsidR="00CE45BF" w:rsidRPr="0096145B" w:rsidRDefault="00CE45BF" w:rsidP="00CE45BF">
      <w:pPr>
        <w:jc w:val="center"/>
        <w:rPr>
          <w:b/>
          <w:bCs/>
        </w:rPr>
      </w:pPr>
    </w:p>
    <w:p w:rsidR="00CE45BF" w:rsidRPr="0096145B" w:rsidRDefault="00CE45BF" w:rsidP="00CE45BF">
      <w:pPr>
        <w:jc w:val="center"/>
        <w:rPr>
          <w:b/>
          <w:bCs/>
        </w:rPr>
      </w:pPr>
    </w:p>
    <w:p w:rsidR="00CE45BF" w:rsidRPr="0096145B" w:rsidRDefault="00CE45BF" w:rsidP="002E5DFF">
      <w:r w:rsidRPr="0096145B">
        <w:t>г. Самара</w:t>
      </w:r>
      <w:r w:rsidRPr="0096145B">
        <w:tab/>
      </w:r>
      <w:r w:rsidRPr="0096145B">
        <w:tab/>
      </w:r>
      <w:r w:rsidRPr="0096145B">
        <w:tab/>
      </w:r>
      <w:r w:rsidRPr="0096145B">
        <w:tab/>
      </w:r>
      <w:r w:rsidRPr="0096145B">
        <w:tab/>
      </w:r>
      <w:r w:rsidRPr="0096145B">
        <w:tab/>
      </w:r>
      <w:r w:rsidRPr="0096145B">
        <w:tab/>
      </w:r>
      <w:r w:rsidRPr="0096145B">
        <w:tab/>
      </w:r>
      <w:r w:rsidR="006819D8" w:rsidRPr="0096145B">
        <w:t>31</w:t>
      </w:r>
      <w:r w:rsidR="00F41D25" w:rsidRPr="0096145B">
        <w:t xml:space="preserve"> </w:t>
      </w:r>
      <w:r w:rsidR="006819D8" w:rsidRPr="0096145B">
        <w:t>июл</w:t>
      </w:r>
      <w:r w:rsidR="00CC735C" w:rsidRPr="0096145B">
        <w:t>я</w:t>
      </w:r>
      <w:r w:rsidR="00F41D25" w:rsidRPr="0096145B">
        <w:t xml:space="preserve"> </w:t>
      </w:r>
      <w:r w:rsidR="009314D7" w:rsidRPr="0096145B">
        <w:t>2018</w:t>
      </w:r>
      <w:r w:rsidR="00B462D3" w:rsidRPr="0096145B">
        <w:t xml:space="preserve"> </w:t>
      </w:r>
      <w:r w:rsidRPr="0096145B">
        <w:t>г.</w:t>
      </w:r>
    </w:p>
    <w:p w:rsidR="00CE45BF" w:rsidRPr="0096145B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96145B" w:rsidTr="00D93E41">
        <w:tc>
          <w:tcPr>
            <w:tcW w:w="2199" w:type="dxa"/>
            <w:hideMark/>
          </w:tcPr>
          <w:p w:rsidR="00CE45BF" w:rsidRPr="0096145B" w:rsidRDefault="00CE45BF" w:rsidP="002E5DFF">
            <w:r w:rsidRPr="0096145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96145B" w:rsidRDefault="006819D8" w:rsidP="004314C6">
            <w:r w:rsidRPr="0096145B">
              <w:t>31</w:t>
            </w:r>
            <w:r w:rsidR="00F41D25" w:rsidRPr="0096145B">
              <w:t xml:space="preserve"> </w:t>
            </w:r>
            <w:r w:rsidRPr="0096145B">
              <w:t>июл</w:t>
            </w:r>
            <w:r w:rsidR="00CC735C" w:rsidRPr="0096145B">
              <w:t xml:space="preserve">я </w:t>
            </w:r>
            <w:r w:rsidR="009314D7" w:rsidRPr="0096145B">
              <w:t>2018</w:t>
            </w:r>
            <w:r w:rsidR="00D00CE6" w:rsidRPr="0096145B">
              <w:t xml:space="preserve"> г.</w:t>
            </w:r>
          </w:p>
        </w:tc>
      </w:tr>
      <w:tr w:rsidR="00CE45BF" w:rsidRPr="0096145B" w:rsidTr="00D93E41">
        <w:tc>
          <w:tcPr>
            <w:tcW w:w="2199" w:type="dxa"/>
            <w:hideMark/>
          </w:tcPr>
          <w:p w:rsidR="00CE45BF" w:rsidRPr="0096145B" w:rsidRDefault="00CE45BF" w:rsidP="002E5DFF">
            <w:r w:rsidRPr="0096145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96145B" w:rsidRDefault="00CE45BF" w:rsidP="002E5DFF">
            <w:r w:rsidRPr="0096145B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5E327B" w:rsidRDefault="00DE0185" w:rsidP="002E5DFF">
            <w:r w:rsidRPr="005E327B">
              <w:t>Присутствуют:</w:t>
            </w:r>
          </w:p>
          <w:p w:rsidR="00DE0185" w:rsidRPr="005E327B" w:rsidRDefault="00DE0185" w:rsidP="002E5DFF"/>
        </w:tc>
        <w:tc>
          <w:tcPr>
            <w:tcW w:w="7513" w:type="dxa"/>
            <w:hideMark/>
          </w:tcPr>
          <w:p w:rsidR="00F3704A" w:rsidRPr="005E327B" w:rsidRDefault="00F3704A" w:rsidP="002E5DFF">
            <w:r w:rsidRPr="005E327B">
              <w:t>Члены Совета:</w:t>
            </w:r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5E327B">
              <w:t>Никулин Владимир Викторович</w:t>
            </w:r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5E327B">
              <w:t>Решетов Николай Павлович</w:t>
            </w:r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327B">
              <w:t>Серенков</w:t>
            </w:r>
            <w:proofErr w:type="spellEnd"/>
            <w:r w:rsidRPr="005E327B">
              <w:t xml:space="preserve"> Валерий Юрьевич</w:t>
            </w:r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327B">
              <w:t>Халиков</w:t>
            </w:r>
            <w:proofErr w:type="spellEnd"/>
            <w:r w:rsidRPr="005E327B">
              <w:t xml:space="preserve"> Магомед </w:t>
            </w:r>
            <w:proofErr w:type="spellStart"/>
            <w:r w:rsidRPr="005E327B">
              <w:t>Раджабович</w:t>
            </w:r>
            <w:proofErr w:type="spellEnd"/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327B">
              <w:t>Водославский</w:t>
            </w:r>
            <w:proofErr w:type="spellEnd"/>
            <w:r w:rsidRPr="005E327B">
              <w:t xml:space="preserve"> Вячеслав Михайлович</w:t>
            </w:r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327B">
              <w:t>Доладов</w:t>
            </w:r>
            <w:proofErr w:type="spellEnd"/>
            <w:r w:rsidRPr="005E327B">
              <w:t xml:space="preserve"> Юрий Иванович</w:t>
            </w:r>
          </w:p>
          <w:p w:rsidR="009C22A0" w:rsidRPr="005E327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327B">
              <w:t>Мусорин</w:t>
            </w:r>
            <w:proofErr w:type="spellEnd"/>
            <w:r w:rsidRPr="005E327B">
              <w:t xml:space="preserve"> Александр Константинович</w:t>
            </w:r>
          </w:p>
          <w:p w:rsidR="00DE0185" w:rsidRPr="005E327B" w:rsidRDefault="00DE0185" w:rsidP="005E327B">
            <w:pPr>
              <w:ind w:left="459"/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96145B" w:rsidRDefault="00CE45BF" w:rsidP="008C0B88">
            <w:pPr>
              <w:jc w:val="both"/>
            </w:pPr>
            <w:r w:rsidRPr="0096145B">
              <w:t xml:space="preserve"> Приглашённые:</w:t>
            </w:r>
          </w:p>
          <w:p w:rsidR="00CE45BF" w:rsidRPr="0096145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96145B" w:rsidRDefault="00FB4A41" w:rsidP="00FB4A41">
            <w:r w:rsidRPr="0096145B">
              <w:t xml:space="preserve">Заместитель генерального директора СРО </w:t>
            </w:r>
            <w:r w:rsidR="004314C6" w:rsidRPr="0096145B">
              <w:t xml:space="preserve">СОЮЗ </w:t>
            </w:r>
            <w:r w:rsidRPr="0096145B">
              <w:t>«Содружество строителей»</w:t>
            </w:r>
            <w:r w:rsidR="00E7400E" w:rsidRPr="0096145B">
              <w:t xml:space="preserve"> </w:t>
            </w:r>
            <w:r w:rsidRPr="0096145B">
              <w:t>Евстигнеева Ирина Евгеньевна</w:t>
            </w:r>
          </w:p>
          <w:p w:rsidR="00CE45BF" w:rsidRPr="0096145B" w:rsidRDefault="00D947FB" w:rsidP="00D947FB">
            <w:r w:rsidRPr="0096145B">
              <w:t xml:space="preserve">Начальник юридического отдела </w:t>
            </w:r>
            <w:r w:rsidR="00E51946" w:rsidRPr="0096145B">
              <w:t xml:space="preserve">СРО </w:t>
            </w:r>
            <w:r w:rsidR="004314C6" w:rsidRPr="0096145B">
              <w:t xml:space="preserve">СОЮЗ </w:t>
            </w:r>
            <w:r w:rsidR="00E51946" w:rsidRPr="0096145B">
              <w:t xml:space="preserve">«Содружество строителей» </w:t>
            </w:r>
            <w:proofErr w:type="spellStart"/>
            <w:r w:rsidR="00E51946" w:rsidRPr="0096145B">
              <w:t>Постнова</w:t>
            </w:r>
            <w:proofErr w:type="spellEnd"/>
            <w:r w:rsidR="00E51946" w:rsidRPr="0096145B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96145B">
        <w:t xml:space="preserve">Совет открыл </w:t>
      </w:r>
      <w:r w:rsidR="006819D8" w:rsidRPr="0096145B">
        <w:t>член Совета</w:t>
      </w:r>
      <w:r w:rsidRPr="0096145B">
        <w:t xml:space="preserve"> СРО СОЮЗ «Содружество строителей» </w:t>
      </w:r>
      <w:r w:rsidR="006819D8" w:rsidRPr="0096145B">
        <w:t>Решетов Николай Павлович</w:t>
      </w:r>
      <w:r w:rsidRPr="0096145B">
        <w:t>, который</w:t>
      </w:r>
      <w:r w:rsidRPr="0019309F">
        <w:t xml:space="preserve">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6145B" w:rsidRDefault="006819D8" w:rsidP="00453CDA">
      <w:pPr>
        <w:ind w:right="-1" w:firstLine="708"/>
        <w:jc w:val="both"/>
      </w:pPr>
      <w:r w:rsidRPr="0096145B">
        <w:t>Решетов Н</w:t>
      </w:r>
      <w:r w:rsidR="00453CDA" w:rsidRPr="0096145B">
        <w:t>.</w:t>
      </w:r>
      <w:r w:rsidRPr="0096145B">
        <w:t>П</w:t>
      </w:r>
      <w:r w:rsidR="00453CDA" w:rsidRPr="0096145B">
        <w:t xml:space="preserve">. выступил с вступительным словом, огласил присутствующих на заседании, представил секретаря заседания </w:t>
      </w:r>
      <w:r w:rsidRPr="0096145B">
        <w:t>Евстигнееву Ирину Евгеньевну</w:t>
      </w:r>
      <w:r w:rsidR="00453CDA" w:rsidRPr="0096145B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96145B" w:rsidRDefault="006819D8" w:rsidP="00453CDA">
      <w:pPr>
        <w:jc w:val="both"/>
      </w:pPr>
      <w:r w:rsidRPr="0096145B">
        <w:t>Член Совета</w:t>
      </w:r>
      <w:r w:rsidR="00453CDA" w:rsidRPr="0096145B">
        <w:t xml:space="preserve"> </w:t>
      </w:r>
      <w:r w:rsidRPr="0096145B">
        <w:t xml:space="preserve">Решетов Н.П. </w:t>
      </w:r>
      <w:r w:rsidR="00453CDA" w:rsidRPr="0096145B">
        <w:t xml:space="preserve">предложил приступить к работе по рассмотрению </w:t>
      </w:r>
      <w:proofErr w:type="gramStart"/>
      <w:r w:rsidR="00453CDA" w:rsidRPr="0096145B">
        <w:t>вопросов повестки дня заседания Совета</w:t>
      </w:r>
      <w:proofErr w:type="gramEnd"/>
      <w:r w:rsidR="00453CDA" w:rsidRPr="0096145B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B700D8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B700D8" w:rsidRPr="00B700D8">
              <w:t>2</w:t>
            </w:r>
            <w:r w:rsidRPr="00B700D8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Pr="00B700D8" w:rsidRDefault="007047B4" w:rsidP="00174263">
            <w:pPr>
              <w:rPr>
                <w:bCs/>
              </w:rPr>
            </w:pPr>
            <w:r w:rsidRPr="00B700D8">
              <w:t xml:space="preserve">1. Общество с ограниченной ответственностью </w:t>
            </w:r>
            <w:r w:rsidR="00B700D8" w:rsidRPr="00B700D8">
              <w:rPr>
                <w:bCs/>
              </w:rPr>
              <w:t>«Мобильные Строительные Технологии» (ИНН 6318234481)</w:t>
            </w:r>
          </w:p>
          <w:p w:rsidR="00B700D8" w:rsidRPr="00B700D8" w:rsidRDefault="007047B4" w:rsidP="00B700D8">
            <w:pPr>
              <w:rPr>
                <w:bCs/>
              </w:rPr>
            </w:pPr>
            <w:r w:rsidRPr="00B700D8">
              <w:rPr>
                <w:bCs/>
              </w:rPr>
              <w:t xml:space="preserve">2. </w:t>
            </w:r>
            <w:r w:rsidRPr="00B700D8">
              <w:t xml:space="preserve">Общество с ограниченной ответственностью </w:t>
            </w:r>
            <w:r w:rsidR="00B700D8" w:rsidRPr="00B700D8">
              <w:rPr>
                <w:bCs/>
              </w:rPr>
              <w:t>«Апогей»</w:t>
            </w:r>
          </w:p>
          <w:p w:rsidR="007047B4" w:rsidRPr="00B700D8" w:rsidRDefault="00B700D8" w:rsidP="00B700D8">
            <w:pPr>
              <w:rPr>
                <w:bCs/>
                <w:color w:val="FF0000"/>
              </w:rPr>
            </w:pPr>
            <w:r w:rsidRPr="00B700D8">
              <w:rPr>
                <w:bCs/>
              </w:rPr>
              <w:t>(ИНН 6321444129)</w:t>
            </w: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B700D8" w:rsidRDefault="007047B4" w:rsidP="00174263">
            <w:r w:rsidRPr="00235611">
              <w:t xml:space="preserve">1. </w:t>
            </w:r>
            <w:r w:rsidRPr="00B700D8">
              <w:t xml:space="preserve">Общество с ограниченной ответственностью </w:t>
            </w:r>
            <w:r w:rsidR="00B700D8" w:rsidRPr="00B700D8">
              <w:rPr>
                <w:bCs/>
              </w:rPr>
              <w:t>«Мобильные Строительные Технологии» (ИНН 6318234481)</w:t>
            </w:r>
          </w:p>
          <w:p w:rsidR="007047B4" w:rsidRPr="00B700D8" w:rsidRDefault="007047B4" w:rsidP="00174263">
            <w:pPr>
              <w:jc w:val="both"/>
            </w:pPr>
            <w:r w:rsidRPr="00B700D8">
              <w:t xml:space="preserve">Итоги </w:t>
            </w:r>
            <w:proofErr w:type="spellStart"/>
            <w:r w:rsidRPr="00B700D8">
              <w:t>голосования</w:t>
            </w:r>
            <w:proofErr w:type="gramStart"/>
            <w:r w:rsidRPr="00B700D8">
              <w:t>:«</w:t>
            </w:r>
            <w:proofErr w:type="gramEnd"/>
            <w:r w:rsidRPr="00B700D8">
              <w:t>За</w:t>
            </w:r>
            <w:proofErr w:type="spellEnd"/>
            <w:r w:rsidRPr="00B700D8">
              <w:t xml:space="preserve">»– 7 голосов; «Против»– нет; «Воздержался» – нет.  </w:t>
            </w:r>
          </w:p>
          <w:p w:rsidR="007047B4" w:rsidRPr="00B700D8" w:rsidRDefault="007047B4" w:rsidP="00174263">
            <w:pPr>
              <w:jc w:val="right"/>
            </w:pPr>
            <w:r w:rsidRPr="00B700D8">
              <w:t>Решение принято единогласно.</w:t>
            </w:r>
          </w:p>
          <w:p w:rsidR="007047B4" w:rsidRPr="00B700D8" w:rsidRDefault="007047B4" w:rsidP="00174263"/>
          <w:p w:rsidR="00B700D8" w:rsidRPr="00B700D8" w:rsidRDefault="007047B4" w:rsidP="00B700D8">
            <w:pPr>
              <w:rPr>
                <w:bCs/>
              </w:rPr>
            </w:pPr>
            <w:r w:rsidRPr="00B700D8">
              <w:t xml:space="preserve">2. Общество с ограниченной ответственностью </w:t>
            </w:r>
            <w:r w:rsidR="00A16365">
              <w:rPr>
                <w:bCs/>
              </w:rPr>
              <w:t>«Апогей»</w:t>
            </w:r>
            <w:r w:rsidR="00A16365">
              <w:rPr>
                <w:bCs/>
              </w:rPr>
              <w:br/>
            </w:r>
            <w:r w:rsidR="00B700D8" w:rsidRPr="00B700D8">
              <w:rPr>
                <w:bCs/>
              </w:rPr>
              <w:t>(ИНН 6321444129)</w:t>
            </w:r>
          </w:p>
          <w:p w:rsidR="007047B4" w:rsidRPr="00235611" w:rsidRDefault="007047B4" w:rsidP="00B700D8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594AF5" w:rsidRDefault="00B700D8" w:rsidP="00174263">
            <w:pPr>
              <w:pStyle w:val="2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3</w:t>
            </w:r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 соответствие с Положени</w:t>
            </w:r>
            <w:r w:rsidR="008D5873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м</w:t>
            </w:r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 членстве в Саморегулируемой организации </w:t>
            </w:r>
            <w:proofErr w:type="spellStart"/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СОЮЗе</w:t>
            </w:r>
            <w:proofErr w:type="spellEnd"/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осов</w:t>
            </w:r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</w:t>
            </w:r>
            <w:proofErr w:type="gramEnd"/>
            <w:r w:rsidR="007047B4" w:rsidRPr="00594AF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96145B" w:rsidRDefault="00B700D8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</w:t>
            </w:r>
            <w:r w:rsidR="007047B4" w:rsidRPr="0096145B">
              <w:t>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96145B">
              <w:t>и</w:t>
            </w:r>
            <w:proofErr w:type="gramEnd"/>
            <w:r w:rsidR="007047B4" w:rsidRPr="0096145B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96145B">
              <w:t xml:space="preserve">Итоги </w:t>
            </w:r>
            <w:proofErr w:type="spellStart"/>
            <w:r w:rsidRPr="0096145B">
              <w:t>голосования</w:t>
            </w:r>
            <w:proofErr w:type="gramStart"/>
            <w:r w:rsidRPr="0096145B">
              <w:t>:«</w:t>
            </w:r>
            <w:proofErr w:type="gramEnd"/>
            <w:r w:rsidRPr="0096145B">
              <w:t>За</w:t>
            </w:r>
            <w:proofErr w:type="spellEnd"/>
            <w:r w:rsidRPr="0096145B">
              <w:t>»– 7 голосов; «Против</w:t>
            </w:r>
            <w:r w:rsidRPr="00235611">
              <w:t xml:space="preserve">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9309F" w:rsidRDefault="00453CDA" w:rsidP="00453CDA">
      <w:pPr>
        <w:ind w:firstLine="708"/>
        <w:jc w:val="both"/>
      </w:pPr>
      <w:r w:rsidRPr="0096145B">
        <w:t xml:space="preserve">Председатель заседания Совета </w:t>
      </w:r>
      <w:r w:rsidR="006819D8" w:rsidRPr="0096145B">
        <w:t xml:space="preserve">Решетов Н.П. </w:t>
      </w:r>
      <w:r w:rsidRPr="0096145B">
        <w:t xml:space="preserve">объявил </w:t>
      </w:r>
      <w:r w:rsidRPr="0019309F">
        <w:t>о закрытии заседания.</w:t>
      </w:r>
    </w:p>
    <w:p w:rsidR="00453CDA" w:rsidRPr="0019309F" w:rsidRDefault="00453CDA" w:rsidP="00453CDA">
      <w:pPr>
        <w:ind w:firstLine="708"/>
        <w:jc w:val="both"/>
      </w:pPr>
    </w:p>
    <w:p w:rsidR="00453CDA" w:rsidRPr="00FC632D" w:rsidRDefault="00453CDA" w:rsidP="00453CDA"/>
    <w:p w:rsidR="00453CDA" w:rsidRPr="00FC632D" w:rsidRDefault="00076C37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4290</wp:posOffset>
            </wp:positionV>
            <wp:extent cx="2333625" cy="526415"/>
            <wp:effectExtent l="0" t="0" r="952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FC632D" w:rsidRDefault="00453CDA" w:rsidP="00453CDA">
      <w:pPr>
        <w:ind w:firstLine="708"/>
      </w:pPr>
    </w:p>
    <w:p w:rsidR="00453CDA" w:rsidRPr="00FC632D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 w:rsidRPr="00FC632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едседатель заседания:   </w:t>
      </w:r>
      <w:r w:rsidRPr="005E327B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       /</w:t>
      </w:r>
      <w:r w:rsidR="006819D8" w:rsidRPr="005E327B">
        <w:rPr>
          <w:color w:val="auto"/>
        </w:rPr>
        <w:t xml:space="preserve"> </w:t>
      </w:r>
      <w:r w:rsidR="006819D8" w:rsidRPr="005E327B">
        <w:rPr>
          <w:rFonts w:ascii="Times New Roman" w:hAnsi="Times New Roman"/>
          <w:b w:val="0"/>
          <w:color w:val="auto"/>
          <w:sz w:val="24"/>
          <w:szCs w:val="24"/>
        </w:rPr>
        <w:t>Решетов Н.П.</w:t>
      </w:r>
      <w:r w:rsidRPr="005E327B">
        <w:rPr>
          <w:rFonts w:ascii="Times New Roman" w:hAnsi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076C37" w:rsidP="00453C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61290</wp:posOffset>
            </wp:positionV>
            <wp:extent cx="1275080" cy="695325"/>
            <wp:effectExtent l="0" t="0" r="127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6819D8" w:rsidRPr="006819D8">
        <w:t xml:space="preserve"> </w:t>
      </w:r>
      <w:r w:rsidR="006819D8" w:rsidRPr="006819D8">
        <w:rPr>
          <w:rFonts w:ascii="Times New Roman" w:hAnsi="Times New Roman"/>
          <w:b w:val="0"/>
          <w:color w:val="auto"/>
          <w:sz w:val="24"/>
          <w:szCs w:val="24"/>
        </w:rPr>
        <w:t xml:space="preserve">Евстигнеева </w:t>
      </w:r>
      <w:r w:rsidR="006819D8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DD6E2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6819D8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DD6E29">
        <w:rPr>
          <w:rFonts w:ascii="Times New Roman" w:hAnsi="Times New Roman"/>
          <w:b w:val="0"/>
          <w:color w:val="auto"/>
          <w:sz w:val="24"/>
          <w:szCs w:val="24"/>
        </w:rPr>
        <w:t>./</w:t>
      </w:r>
    </w:p>
    <w:sectPr w:rsidR="00453CDA" w:rsidRPr="00DD6E29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25" w:rsidRDefault="00B95825" w:rsidP="00F71193">
      <w:r>
        <w:separator/>
      </w:r>
    </w:p>
  </w:endnote>
  <w:endnote w:type="continuationSeparator" w:id="0">
    <w:p w:rsidR="00B95825" w:rsidRDefault="00B9582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25" w:rsidRDefault="00B95825" w:rsidP="00F71193">
      <w:r>
        <w:separator/>
      </w:r>
    </w:p>
  </w:footnote>
  <w:footnote w:type="continuationSeparator" w:id="0">
    <w:p w:rsidR="00B95825" w:rsidRDefault="00B9582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76C37"/>
    <w:rsid w:val="000861D3"/>
    <w:rsid w:val="000A0C63"/>
    <w:rsid w:val="000C45BE"/>
    <w:rsid w:val="000C5E27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93F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65D7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94AF5"/>
    <w:rsid w:val="005A49B8"/>
    <w:rsid w:val="005B3DF5"/>
    <w:rsid w:val="005B4504"/>
    <w:rsid w:val="005D2025"/>
    <w:rsid w:val="005D40E7"/>
    <w:rsid w:val="005E03A3"/>
    <w:rsid w:val="005E327B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19D8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145B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1636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00D8"/>
    <w:rsid w:val="00B728B7"/>
    <w:rsid w:val="00B77ED3"/>
    <w:rsid w:val="00B858C9"/>
    <w:rsid w:val="00B92BC1"/>
    <w:rsid w:val="00B95825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3F72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5223B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CA98-F736-44C9-AC35-691500E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07-31T12:58:00Z</dcterms:created>
  <dcterms:modified xsi:type="dcterms:W3CDTF">2018-07-31T12:59:00Z</dcterms:modified>
</cp:coreProperties>
</file>